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D9" w:rsidRPr="006D50D9" w:rsidRDefault="006D50D9" w:rsidP="006D50D9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Сказ о том, как группа «Золотая рыбка» старуху образумила»</w:t>
      </w:r>
    </w:p>
    <w:p w:rsidR="006D50D9" w:rsidRPr="006D50D9" w:rsidRDefault="006D50D9" w:rsidP="006D50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нятие по финансовой грамотности по мотивам сказки А. С. Пушкина «Сказка о рыбаке и рыбке»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основы </w:t>
      </w:r>
      <w:r w:rsidRPr="006D50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нансовой грамотности у детей старшего дошкольного возраста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формирование предпосылок познавательных учебных действий при выполнении </w:t>
      </w:r>
      <w:r w:rsidRPr="006D50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нансовых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огических задач и создание мотивации для повышения </w:t>
      </w:r>
      <w:r w:rsidRPr="006D50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нансовой грамотности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старшего дошкольного возраста.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знания о денежной единице; о том, что деньги – универсальное средство обмена; 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репить понятия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клама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юджет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быль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ход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ход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овар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слуга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сширить представления детей о том, что потребности человека не всегда совпадают с его возможностями.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познавательный интерес к решению </w:t>
      </w:r>
      <w:r w:rsidRPr="006D50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нансовых логических задач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вивать память, внимание, речь, стимулировать активность детей.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 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6D50D9" w:rsidRPr="006D50D9" w:rsidRDefault="006D50D9" w:rsidP="006D50D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любознательность, экономность, аккуратность, бережное отношение к деньгам, уважение к труду взрослых.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 – коммуникативное развитие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 – эстетическое развитие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ы с детьми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 деньги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ыть </w:t>
      </w:r>
      <w:r w:rsidRPr="006D50D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кономными хотим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тория происхождения денег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накомство с банком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У кого 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есть копилка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дидактические игры </w:t>
      </w:r>
      <w:r w:rsidRPr="006D50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номического содержания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ссматривание альбомов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ги разных стран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тория происхождения денег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южетно-ролевые игры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газин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нк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ья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екомендации для родителей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накомим детей с семейным бюджетом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ходы и расходы в семье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ение художественной литературы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уха-Цокотуха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ключения Буратино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6D50D9" w:rsidRPr="006D50D9" w:rsidRDefault="006D50D9" w:rsidP="006D50D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активная доска, телевизор, ноутбук, монеты для начисления балов, коробочки для монет, копилка, Картинки для игры </w:t>
      </w:r>
      <w:r w:rsidRPr="006D50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до-хочу»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Семейный бюджет», шапочки для рекламы, сладкие призы.</w:t>
      </w:r>
    </w:p>
    <w:p w:rsidR="006D50D9" w:rsidRDefault="006D50D9" w:rsidP="006D50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50D9" w:rsidRPr="006D50D9" w:rsidRDefault="006D50D9" w:rsidP="006D50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50D9" w:rsidRPr="006D50D9" w:rsidRDefault="006D50D9" w:rsidP="006D50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ХОД ЗАНЯТИЯ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0D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 Давайте поздороваемся с нашими гостями. Как вы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думаете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зачем они к вам пришли?(Ответы детей)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 Они по правилам этикета должны прийти не с пустыми руками. Так ведь?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b/>
          <w:sz w:val="28"/>
          <w:szCs w:val="28"/>
        </w:rPr>
        <w:t>Гость</w:t>
      </w:r>
      <w:r w:rsidRPr="006D50D9">
        <w:rPr>
          <w:rFonts w:ascii="Times New Roman" w:hAnsi="Times New Roman" w:cs="Times New Roman"/>
          <w:sz w:val="28"/>
          <w:szCs w:val="28"/>
        </w:rPr>
        <w:t>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 Ну, конечно же. У нас для вас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подарок .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(подает коробку)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>-ль</w:t>
      </w:r>
      <w:r w:rsidRPr="006D50D9">
        <w:rPr>
          <w:rFonts w:ascii="Times New Roman" w:hAnsi="Times New Roman" w:cs="Times New Roman"/>
          <w:sz w:val="28"/>
          <w:szCs w:val="28"/>
        </w:rPr>
        <w:t>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Спасибо .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(подсматривает)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  Попробуйте отгадать что в ней. Вы можете задавать мне наводящие вопросы, а я буду отвечать на них: «да» или «нет». Единственная подсказка – это связано с финансами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(Вопросы детей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(Ответ - копилка)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(Дети садятся на стулья)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>-ль</w:t>
      </w:r>
      <w:r w:rsidRPr="006D50D9">
        <w:rPr>
          <w:rFonts w:ascii="Times New Roman" w:hAnsi="Times New Roman" w:cs="Times New Roman"/>
          <w:sz w:val="28"/>
          <w:szCs w:val="28"/>
        </w:rPr>
        <w:t>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 Интересно, а зачем нам гости её подарили?</w:t>
      </w:r>
    </w:p>
    <w:p w:rsidR="006D50D9" w:rsidRPr="006D50D9" w:rsidRDefault="006D50D9" w:rsidP="006D50D9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авильно, 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 в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е откладывать  </w:t>
      </w:r>
      <w:r w:rsidRPr="006D50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ги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о мне очень 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о ,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зачем людям складывать </w:t>
      </w:r>
      <w:r w:rsidRPr="006D50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ги в копилку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равильно, мы откладывает </w:t>
      </w:r>
      <w:r w:rsidRPr="006D50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ги в копилку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накопить какую-то большую сумму денег и купить то, на что нам сейчас денег не хватает.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такое деньги?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Это средства накопления, на них 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 купить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вар или услугу  .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бывают деньги? (ответы детей)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proofErr w:type="spellEnd"/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ль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ьте на минуточку что у всех людей мира вдруг пропали деньги. Как бы мы жили?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змышления детей: опять обменивались товарами как в древности или бы каждый сам себе делал что мог и из чего мог)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proofErr w:type="spellEnd"/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ль: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Значит, деньги в нашей жизни важны. Давайте разберемся, что хорошего 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 деньги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сутствуют, а что в этом же плохого?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 «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-плохо»)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proofErr w:type="spellEnd"/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ль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таки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хорошего в деньгах больше. Как вы думаете, в этой копилке 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 есть?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Как узнать? 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ети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збить, потрясти)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</w:t>
      </w:r>
      <w:proofErr w:type="spell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ь начинает трясти копилкой и вдруг заиграла музыка «В гостях у сказки»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proofErr w:type="spellEnd"/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ль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Мне 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ется,  мы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будили сказку. (Звучат слова из сказки о золотой рыбке)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proofErr w:type="spellEnd"/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ль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Как вы 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ете ,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эта сказка называется? (ответ детей)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ходит старуха)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руха</w:t>
      </w: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50D9" w:rsidRPr="006D50D9" w:rsidRDefault="006D50D9" w:rsidP="006D50D9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Ох, старик совсем не 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чает ,что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ыто моё совсем раскололось .Новое не хочет покупать. Денег у него нет. Одни 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ходы ,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оходов никаких. Слова </w:t>
      </w:r>
      <w:proofErr w:type="gramStart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то</w:t>
      </w:r>
      <w:proofErr w:type="gramEnd"/>
      <w:r w:rsidRPr="006D50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онятные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>-ль</w:t>
      </w:r>
      <w:r w:rsidRPr="006D50D9">
        <w:rPr>
          <w:rFonts w:ascii="Times New Roman" w:hAnsi="Times New Roman" w:cs="Times New Roman"/>
          <w:sz w:val="28"/>
          <w:szCs w:val="28"/>
        </w:rPr>
        <w:t>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Не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знаешь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а мы тебе сейчас их объясним .Дети, что такое семейный бюджет?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Верно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 и он состоит из ………</w:t>
      </w:r>
      <w:proofErr w:type="spellStart"/>
      <w:r w:rsidRPr="006D50D9">
        <w:rPr>
          <w:rFonts w:ascii="Times New Roman" w:hAnsi="Times New Roman" w:cs="Times New Roman"/>
          <w:sz w:val="28"/>
          <w:szCs w:val="28"/>
        </w:rPr>
        <w:t>поскажите</w:t>
      </w:r>
      <w:proofErr w:type="spellEnd"/>
      <w:r w:rsidRPr="006D50D9">
        <w:rPr>
          <w:rFonts w:ascii="Times New Roman" w:hAnsi="Times New Roman" w:cs="Times New Roman"/>
          <w:sz w:val="28"/>
          <w:szCs w:val="28"/>
        </w:rPr>
        <w:t xml:space="preserve"> (доходов и расходов)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Чтобы ещё понятнее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стало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давайте поиграем в игру «Доход-расход»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(На одной доске изображён кошелёк для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доходов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а на другой-расходов. Дети по очереди подходят к схемам, берут карточку и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определяют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к чему она относится. Ответы поясняют.)</w:t>
      </w:r>
    </w:p>
    <w:p w:rsid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>-ль</w:t>
      </w:r>
      <w:r w:rsidRPr="006D50D9">
        <w:rPr>
          <w:rFonts w:ascii="Times New Roman" w:hAnsi="Times New Roman" w:cs="Times New Roman"/>
          <w:sz w:val="28"/>
          <w:szCs w:val="28"/>
        </w:rPr>
        <w:t>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Я предлагаю помочь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бабушке  разобраться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с её бюджетом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50D9">
        <w:rPr>
          <w:rFonts w:ascii="Times New Roman" w:hAnsi="Times New Roman" w:cs="Times New Roman"/>
          <w:sz w:val="28"/>
          <w:szCs w:val="28"/>
        </w:rPr>
        <w:t>Дети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 разделитесь на 2 команды поровну .В  1 команде подумайте  о  доходах сказочного деда с старухой , а во второй об их расходах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(Дети по желанию делятся на 2 команды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и 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используя смайлик  ,</w:t>
      </w:r>
      <w:proofErr w:type="spellStart"/>
      <w:r w:rsidRPr="006D50D9">
        <w:rPr>
          <w:rFonts w:ascii="Times New Roman" w:hAnsi="Times New Roman" w:cs="Times New Roman"/>
          <w:sz w:val="28"/>
          <w:szCs w:val="28"/>
        </w:rPr>
        <w:t>назвают</w:t>
      </w:r>
      <w:proofErr w:type="spellEnd"/>
      <w:r w:rsidRPr="006D50D9">
        <w:rPr>
          <w:rFonts w:ascii="Times New Roman" w:hAnsi="Times New Roman" w:cs="Times New Roman"/>
          <w:sz w:val="28"/>
          <w:szCs w:val="28"/>
        </w:rPr>
        <w:t xml:space="preserve"> все доходы и расходы сказочной семьи)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(Дети садятся на пуфики)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0D9">
        <w:rPr>
          <w:rFonts w:ascii="Times New Roman" w:hAnsi="Times New Roman" w:cs="Times New Roman"/>
          <w:b/>
          <w:sz w:val="28"/>
          <w:szCs w:val="28"/>
        </w:rPr>
        <w:t>Старуха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Так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понятно. Старик получает пенсию 5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рублей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я тоже 5 рублей. Корыто стоит 1 рубль. Хватит ли нам денег его купить, как вы думаете? (Ответы детей)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b/>
          <w:sz w:val="28"/>
          <w:szCs w:val="28"/>
        </w:rPr>
        <w:t>Старуха</w:t>
      </w:r>
      <w:r w:rsidRPr="006D50D9">
        <w:rPr>
          <w:rFonts w:ascii="Times New Roman" w:hAnsi="Times New Roman" w:cs="Times New Roman"/>
          <w:sz w:val="28"/>
          <w:szCs w:val="28"/>
        </w:rPr>
        <w:t>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Ох, как я рада! Какие вы умные! А ещё я хочу дворец!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>-ль</w:t>
      </w:r>
      <w:r w:rsidRPr="006D50D9">
        <w:rPr>
          <w:rFonts w:ascii="Times New Roman" w:hAnsi="Times New Roman" w:cs="Times New Roman"/>
          <w:sz w:val="28"/>
          <w:szCs w:val="28"/>
        </w:rPr>
        <w:t>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Что значит – «хочу»? Вы не знаете слово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« надо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>»?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b/>
          <w:sz w:val="28"/>
          <w:szCs w:val="28"/>
        </w:rPr>
        <w:t>Старуха</w:t>
      </w:r>
      <w:r w:rsidRPr="006D50D9">
        <w:rPr>
          <w:rFonts w:ascii="Times New Roman" w:hAnsi="Times New Roman" w:cs="Times New Roman"/>
          <w:sz w:val="28"/>
          <w:szCs w:val="28"/>
        </w:rPr>
        <w:t>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Не слышала даже. У меня есть картинки только с изображением того, что я хочу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>-ль</w:t>
      </w:r>
      <w:r w:rsidRPr="006D50D9">
        <w:rPr>
          <w:rFonts w:ascii="Times New Roman" w:hAnsi="Times New Roman" w:cs="Times New Roman"/>
          <w:sz w:val="28"/>
          <w:szCs w:val="28"/>
        </w:rPr>
        <w:t>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Дети, объясним нашей гостье разницу между нашими потребностями и ограниченными денежными возможностями. 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50D9">
        <w:rPr>
          <w:rFonts w:ascii="Times New Roman" w:hAnsi="Times New Roman" w:cs="Times New Roman"/>
          <w:sz w:val="28"/>
          <w:szCs w:val="28"/>
        </w:rPr>
        <w:t>Дайте ка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нам ваши картинки. Мы сейчас во всем разберёмся. А поможет нам игра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« Хочу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- надо»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lastRenderedPageBreak/>
        <w:t xml:space="preserve">(Игра проводится в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полукруге .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 Детям бабушка раздаёт картинке и выслушивает ответы детей.)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>-ль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Чтобы у тебя был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дворец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надо денег заработать на его покупку. У вас есть профессия?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0D9">
        <w:rPr>
          <w:rFonts w:ascii="Times New Roman" w:hAnsi="Times New Roman" w:cs="Times New Roman"/>
          <w:b/>
          <w:sz w:val="28"/>
          <w:szCs w:val="28"/>
        </w:rPr>
        <w:t>Старуха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Нет. Я бы хотела овладеть одной из них, а какой не скажу. Попробуйте угадать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(Игра «Профессия». )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>-ль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А есть ещё много разных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профессий .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Мы тебе их покажем!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(Музыкальная минутка)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(дети садятся на стулья)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>-ль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Не хотите помочь бабушке денег заработать на корыто и терем? Предлагаю разделиться на 2 группы. Кому достанутся монетки жёлтого цвета пройдут к столу с корытом. А кому красного – к столу с теремом. Вы должны как можно быстрее выполнять мои задания и получить за правильность ответа и быстроту монетку. Чья команда быстрее нажмёт на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звонок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та и отвечает. (Дети рассаживаются за 2 стола)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6D50D9">
        <w:rPr>
          <w:rFonts w:ascii="Times New Roman" w:hAnsi="Times New Roman" w:cs="Times New Roman"/>
          <w:sz w:val="28"/>
          <w:szCs w:val="28"/>
        </w:rPr>
        <w:t>. Разложите товар по возрастанию его стоимости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6D50D9">
        <w:rPr>
          <w:rFonts w:ascii="Times New Roman" w:hAnsi="Times New Roman" w:cs="Times New Roman"/>
          <w:sz w:val="28"/>
          <w:szCs w:val="28"/>
        </w:rPr>
        <w:t xml:space="preserve">. Решите лесную задачу. Помогут вам в этом монетки на столе. В семье из 3 медведей медведица в месяц зарабатывает за продажу малинового варенья 3 рубля. Медведь на мёде приносит в доход семьи тоже 3 рубля в месяц. На мишутку приходит детское пособие 4 рубля в месяц. Тратят в </w:t>
      </w:r>
      <w:r w:rsidRPr="006D50D9">
        <w:rPr>
          <w:rFonts w:ascii="Times New Roman" w:hAnsi="Times New Roman" w:cs="Times New Roman"/>
          <w:sz w:val="28"/>
          <w:szCs w:val="28"/>
        </w:rPr>
        <w:lastRenderedPageBreak/>
        <w:t xml:space="preserve">месяц на оплату берлоги -1 рубль, зайцу платят за доставку товара -1 рубль. На еду уходит -1 рубль. Вопрос – смогут ли родители купить мишутке велосипед стоимостью 1 рубль.   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b/>
          <w:sz w:val="28"/>
          <w:szCs w:val="28"/>
        </w:rPr>
        <w:t xml:space="preserve">  Задание 3. </w:t>
      </w:r>
      <w:r w:rsidRPr="006D50D9">
        <w:rPr>
          <w:rFonts w:ascii="Times New Roman" w:hAnsi="Times New Roman" w:cs="Times New Roman"/>
          <w:sz w:val="28"/>
          <w:szCs w:val="28"/>
        </w:rPr>
        <w:t xml:space="preserve">В магазине лежат 2 товара. Веник и пылесос. Кто из вас кем будет, дети. Стали они спорить: кого быстрее продадут и почему. Вот этот разговор мы и хотим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послушать .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Чьи представители лучше </w:t>
      </w:r>
      <w:proofErr w:type="spellStart"/>
      <w:r w:rsidRPr="006D50D9">
        <w:rPr>
          <w:rFonts w:ascii="Times New Roman" w:hAnsi="Times New Roman" w:cs="Times New Roman"/>
          <w:sz w:val="28"/>
          <w:szCs w:val="28"/>
        </w:rPr>
        <w:t>отрекламируют</w:t>
      </w:r>
      <w:proofErr w:type="spellEnd"/>
      <w:r w:rsidRPr="006D5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товар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те и монетку заработают.    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>-ль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Сколько монет заработала 1 команда? вторая? А всего сколько?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Возьми, бабушка денежки. Дети заработали их своим умом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0D9">
        <w:rPr>
          <w:rFonts w:ascii="Times New Roman" w:hAnsi="Times New Roman" w:cs="Times New Roman"/>
          <w:b/>
          <w:sz w:val="28"/>
          <w:szCs w:val="28"/>
        </w:rPr>
        <w:t>Старуха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Куплю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корыто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терем потом. А ещё куплю доброту и ласку.  Деду её не хватает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>-ль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Дети, разве доброта продаётся? (Ответы детей)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Сейчас мы тебе и это объясним. Подойдите все к интерактивной доске. Давайте разберёмся. (ответы детей).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0D9">
        <w:rPr>
          <w:rFonts w:ascii="Times New Roman" w:hAnsi="Times New Roman" w:cs="Times New Roman"/>
          <w:b/>
          <w:sz w:val="28"/>
          <w:szCs w:val="28"/>
        </w:rPr>
        <w:t>Старуха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>-Вот спасибо вам. И ума набралась и деньгами помогли мне. Пора возвращаться домой!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 xml:space="preserve">-ль: 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Молодцы, ребята! Катя, как ты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думаешь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кто лучше всех сегодня рассказал о семейном бюджете бабушке? А ещё кто больше всех делился знаниями о финансах с ней?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6D50D9">
        <w:rPr>
          <w:rFonts w:ascii="Times New Roman" w:hAnsi="Times New Roman" w:cs="Times New Roman"/>
          <w:b/>
          <w:sz w:val="28"/>
          <w:szCs w:val="28"/>
        </w:rPr>
        <w:t>-ль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А у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нас  же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копилка осталась с монетами. Что мы с ними сделаем? Предлагайте!!!!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А вы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представьте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что перед нами стоит Банк, Детский мир и приют для животных.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Дима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куда бы ты вложил деньги? А Варя?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50D9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D50D9">
        <w:rPr>
          <w:rFonts w:ascii="Times New Roman" w:hAnsi="Times New Roman" w:cs="Times New Roman"/>
          <w:sz w:val="28"/>
          <w:szCs w:val="28"/>
        </w:rPr>
        <w:t>-ль:</w:t>
      </w:r>
    </w:p>
    <w:p w:rsidR="006D50D9" w:rsidRPr="006D50D9" w:rsidRDefault="006D50D9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0D9">
        <w:rPr>
          <w:rFonts w:ascii="Times New Roman" w:hAnsi="Times New Roman" w:cs="Times New Roman"/>
          <w:sz w:val="28"/>
          <w:szCs w:val="28"/>
        </w:rPr>
        <w:t xml:space="preserve">-Какие вы молодцы! За ваши 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знания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старания , мудрость я дарю вам монетки не простые , а шоколадные. Гостям скажем «спасибо за внимание</w:t>
      </w:r>
      <w:proofErr w:type="gramStart"/>
      <w:r w:rsidRPr="006D50D9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6D50D9">
        <w:rPr>
          <w:rFonts w:ascii="Times New Roman" w:hAnsi="Times New Roman" w:cs="Times New Roman"/>
          <w:sz w:val="28"/>
          <w:szCs w:val="28"/>
        </w:rPr>
        <w:t xml:space="preserve"> а сами вернёмся в группу и продолжим обсуждения.</w:t>
      </w:r>
    </w:p>
    <w:p w:rsidR="00D90A18" w:rsidRPr="006D50D9" w:rsidRDefault="00D90A18" w:rsidP="006D5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0A18" w:rsidRPr="006D5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F3"/>
    <w:rsid w:val="006D50D9"/>
    <w:rsid w:val="00B435F3"/>
    <w:rsid w:val="00D9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68E9E-F65C-4835-9E0D-441BF192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93DE-DEA0-4D2B-A139-AC0B06A2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5</Words>
  <Characters>6588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1-18T10:39:00Z</dcterms:created>
  <dcterms:modified xsi:type="dcterms:W3CDTF">2024-01-18T10:41:00Z</dcterms:modified>
</cp:coreProperties>
</file>